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7735E5" w:rsidTr="008277D0"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7735E5" w:rsidRPr="00D424DF" w:rsidRDefault="007735E5" w:rsidP="007735E5">
            <w:pPr>
              <w:spacing w:after="120"/>
              <w:jc w:val="center"/>
            </w:pPr>
            <w:r w:rsidRPr="00D424DF">
              <w:t>БАШ</w:t>
            </w:r>
            <w:r>
              <w:rPr>
                <w:rFonts w:ascii="ER Bukinist Bashkir" w:hAnsi="ER Bukinist Bashkir"/>
              </w:rPr>
              <w:t>Š</w:t>
            </w:r>
            <w:r w:rsidRPr="00D424DF">
              <w:t>ОРТОСТАН РЕСПУБЛИКАҺ</w:t>
            </w:r>
            <w:proofErr w:type="gramStart"/>
            <w:r w:rsidRPr="00D424DF">
              <w:t>Ы</w:t>
            </w:r>
            <w:proofErr w:type="gramEnd"/>
          </w:p>
          <w:p w:rsidR="007735E5" w:rsidRPr="00D424DF" w:rsidRDefault="007735E5" w:rsidP="007735E5">
            <w:pPr>
              <w:spacing w:after="120"/>
              <w:jc w:val="center"/>
            </w:pPr>
            <w:r w:rsidRPr="00D424DF">
              <w:t>Шаран районы</w:t>
            </w:r>
          </w:p>
          <w:p w:rsidR="007735E5" w:rsidRPr="00D424DF" w:rsidRDefault="007735E5" w:rsidP="007735E5">
            <w:pPr>
              <w:spacing w:after="120"/>
              <w:jc w:val="center"/>
            </w:pPr>
            <w:proofErr w:type="spellStart"/>
            <w:r w:rsidRPr="00D424DF">
              <w:t>муниципаль</w:t>
            </w:r>
            <w:proofErr w:type="spellEnd"/>
            <w:r w:rsidRPr="00D424DF">
              <w:t xml:space="preserve"> </w:t>
            </w:r>
            <w:proofErr w:type="spellStart"/>
            <w:r w:rsidRPr="00D424DF">
              <w:t>районының</w:t>
            </w:r>
            <w:proofErr w:type="spellEnd"/>
          </w:p>
          <w:p w:rsidR="007735E5" w:rsidRPr="00D424DF" w:rsidRDefault="007735E5" w:rsidP="007735E5">
            <w:pPr>
              <w:spacing w:after="120"/>
              <w:jc w:val="center"/>
            </w:pPr>
            <w:proofErr w:type="spellStart"/>
            <w:r w:rsidRPr="00D424DF">
              <w:t>Акбарыс</w:t>
            </w:r>
            <w:proofErr w:type="spellEnd"/>
            <w:r w:rsidRPr="00D424DF">
              <w:t xml:space="preserve"> </w:t>
            </w:r>
            <w:proofErr w:type="spellStart"/>
            <w:r w:rsidRPr="00D424DF">
              <w:t>ауыл</w:t>
            </w:r>
            <w:proofErr w:type="spellEnd"/>
            <w:r w:rsidRPr="00D424DF">
              <w:t xml:space="preserve"> Советы</w:t>
            </w:r>
          </w:p>
          <w:p w:rsidR="007735E5" w:rsidRPr="00D424DF" w:rsidRDefault="007735E5" w:rsidP="007735E5">
            <w:pPr>
              <w:spacing w:after="120"/>
              <w:jc w:val="center"/>
              <w:rPr>
                <w:bCs/>
              </w:rPr>
            </w:pPr>
            <w:proofErr w:type="spellStart"/>
            <w:r w:rsidRPr="00D424DF">
              <w:rPr>
                <w:bCs/>
              </w:rPr>
              <w:t>ауыл</w:t>
            </w:r>
            <w:proofErr w:type="spellEnd"/>
            <w:r w:rsidRPr="00D424DF">
              <w:rPr>
                <w:bCs/>
              </w:rPr>
              <w:t xml:space="preserve"> </w:t>
            </w:r>
            <w:proofErr w:type="spellStart"/>
            <w:r w:rsidRPr="00D424DF">
              <w:rPr>
                <w:bCs/>
              </w:rPr>
              <w:t>билә</w:t>
            </w:r>
            <w:proofErr w:type="gramStart"/>
            <w:r w:rsidRPr="00D424DF">
              <w:rPr>
                <w:bCs/>
              </w:rPr>
              <w:t>м</w:t>
            </w:r>
            <w:proofErr w:type="gramEnd"/>
            <w:r w:rsidRPr="00D424DF">
              <w:rPr>
                <w:bCs/>
              </w:rPr>
              <w:t>әһе</w:t>
            </w:r>
            <w:proofErr w:type="spellEnd"/>
            <w:r w:rsidRPr="00D424DF">
              <w:rPr>
                <w:bCs/>
              </w:rPr>
              <w:t xml:space="preserve">  </w:t>
            </w:r>
            <w:r>
              <w:rPr>
                <w:bCs/>
              </w:rPr>
              <w:t>х</w:t>
            </w:r>
            <w:r>
              <w:rPr>
                <w:rFonts w:ascii="ER Bukinist Bashkir" w:hAnsi="ER Bukinist Bashkir"/>
                <w:bCs/>
              </w:rPr>
              <w:t>º</w:t>
            </w:r>
            <w:r>
              <w:rPr>
                <w:bCs/>
              </w:rPr>
              <w:t>кими</w:t>
            </w:r>
            <w:r>
              <w:rPr>
                <w:rFonts w:ascii="ER Bukinist Bashkir" w:hAnsi="ER Bukinist Bashkir"/>
                <w:bCs/>
              </w:rPr>
              <w:t>º</w:t>
            </w:r>
            <w:r>
              <w:rPr>
                <w:bCs/>
              </w:rPr>
              <w:t>те</w:t>
            </w:r>
          </w:p>
          <w:p w:rsidR="007735E5" w:rsidRPr="00352700" w:rsidRDefault="007735E5" w:rsidP="007735E5">
            <w:pPr>
              <w:pStyle w:val="a4"/>
              <w:tabs>
                <w:tab w:val="left" w:pos="708"/>
              </w:tabs>
              <w:spacing w:after="120" w:line="276" w:lineRule="auto"/>
              <w:jc w:val="center"/>
            </w:pPr>
            <w:proofErr w:type="spellStart"/>
            <w:r w:rsidRPr="00352700">
              <w:t>Акбарыс</w:t>
            </w:r>
            <w:proofErr w:type="spellEnd"/>
            <w:r w:rsidRPr="00352700">
              <w:t xml:space="preserve"> </w:t>
            </w:r>
            <w:proofErr w:type="spellStart"/>
            <w:r w:rsidRPr="00352700">
              <w:t>ауылы</w:t>
            </w:r>
            <w:proofErr w:type="spellEnd"/>
            <w:r w:rsidRPr="00352700">
              <w:t>, М</w:t>
            </w:r>
            <w:r w:rsidRPr="00352700">
              <w:rPr>
                <w:rFonts w:ascii="ER Bukinist Bashkir" w:hAnsi="ER Bukinist Bashkir"/>
              </w:rPr>
              <w:t>º</w:t>
            </w:r>
            <w:r w:rsidRPr="00352700">
              <w:t>кт</w:t>
            </w:r>
            <w:r w:rsidRPr="00352700">
              <w:rPr>
                <w:rFonts w:ascii="ER Bukinist Bashkir" w:hAnsi="ER Bukinist Bashkir"/>
              </w:rPr>
              <w:t>º</w:t>
            </w:r>
            <w:proofErr w:type="gramStart"/>
            <w:r w:rsidRPr="00352700">
              <w:t>п</w:t>
            </w:r>
            <w:proofErr w:type="gramEnd"/>
            <w:r w:rsidRPr="00352700">
              <w:t xml:space="preserve"> </w:t>
            </w:r>
            <w:proofErr w:type="spellStart"/>
            <w:r w:rsidRPr="00352700">
              <w:t>урамы</w:t>
            </w:r>
            <w:proofErr w:type="spellEnd"/>
            <w:r w:rsidRPr="00352700">
              <w:t>, 2</w:t>
            </w:r>
          </w:p>
          <w:p w:rsidR="007735E5" w:rsidRDefault="007735E5" w:rsidP="007735E5">
            <w:pPr>
              <w:pStyle w:val="a4"/>
              <w:tabs>
                <w:tab w:val="left" w:pos="708"/>
              </w:tabs>
              <w:spacing w:after="120" w:line="276" w:lineRule="auto"/>
              <w:jc w:val="center"/>
              <w:rPr>
                <w:rFonts w:ascii="ER Bukinist Bashkir" w:hAnsi="ER Bukinist Bashkir"/>
              </w:rPr>
            </w:pPr>
            <w:r w:rsidRPr="00D424DF">
              <w:t xml:space="preserve"> 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7735E5" w:rsidRDefault="007735E5" w:rsidP="008277D0">
            <w:pPr>
              <w:jc w:val="center"/>
              <w:rPr>
                <w:rFonts w:ascii="ER Bukinist Bashkir" w:hAnsi="ER Bukinist Bashkir"/>
              </w:rPr>
            </w:pPr>
          </w:p>
          <w:p w:rsidR="007735E5" w:rsidRDefault="007735E5" w:rsidP="008277D0">
            <w:pPr>
              <w:jc w:val="center"/>
              <w:rPr>
                <w:rFonts w:ascii="ER Bukinist Bashkir" w:hAnsi="ER Bukinist Bashkir"/>
              </w:rPr>
            </w:pPr>
            <w:r>
              <w:rPr>
                <w:rFonts w:ascii="Arial New Bash" w:hAnsi="Arial New Bash" w:cs="Arial New Bash"/>
                <w:b/>
                <w:noProof/>
                <w:lang w:eastAsia="ru-RU"/>
              </w:rPr>
              <w:drawing>
                <wp:inline distT="0" distB="0" distL="0" distR="0">
                  <wp:extent cx="800100" cy="11811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7735E5" w:rsidRPr="00D424DF" w:rsidRDefault="007735E5" w:rsidP="007735E5">
            <w:pPr>
              <w:spacing w:line="240" w:lineRule="auto"/>
              <w:jc w:val="center"/>
            </w:pPr>
            <w:r w:rsidRPr="00D424DF">
              <w:t>РЕСПУБЛИКА БАШКОРТОСТАН</w:t>
            </w:r>
          </w:p>
          <w:p w:rsidR="007735E5" w:rsidRDefault="007735E5" w:rsidP="007735E5">
            <w:pPr>
              <w:spacing w:line="240" w:lineRule="auto"/>
              <w:jc w:val="center"/>
            </w:pPr>
            <w:r>
              <w:t>Администрация</w:t>
            </w:r>
            <w:r w:rsidRPr="00D424DF">
              <w:t xml:space="preserve">   сельского поселения</w:t>
            </w:r>
            <w:r>
              <w:t xml:space="preserve"> </w:t>
            </w:r>
          </w:p>
          <w:p w:rsidR="007735E5" w:rsidRPr="00D424DF" w:rsidRDefault="007735E5" w:rsidP="007735E5">
            <w:pPr>
              <w:spacing w:line="240" w:lineRule="auto"/>
              <w:jc w:val="center"/>
            </w:pPr>
            <w:proofErr w:type="spellStart"/>
            <w:r w:rsidRPr="00D424DF">
              <w:t>Акбарисовский</w:t>
            </w:r>
            <w:proofErr w:type="spellEnd"/>
            <w:r w:rsidRPr="00D424DF">
              <w:t xml:space="preserve"> сельсовет</w:t>
            </w:r>
          </w:p>
          <w:p w:rsidR="007735E5" w:rsidRDefault="007735E5" w:rsidP="007735E5">
            <w:pPr>
              <w:spacing w:line="240" w:lineRule="auto"/>
              <w:jc w:val="center"/>
            </w:pPr>
            <w:r w:rsidRPr="00D424DF">
              <w:t>муниципального района</w:t>
            </w:r>
            <w:r>
              <w:t xml:space="preserve"> </w:t>
            </w:r>
          </w:p>
          <w:p w:rsidR="007735E5" w:rsidRPr="00D424DF" w:rsidRDefault="007735E5" w:rsidP="007735E5">
            <w:pPr>
              <w:spacing w:line="240" w:lineRule="auto"/>
              <w:jc w:val="center"/>
            </w:pPr>
            <w:proofErr w:type="spellStart"/>
            <w:r w:rsidRPr="00D424DF">
              <w:t>Шаранский</w:t>
            </w:r>
            <w:proofErr w:type="spellEnd"/>
            <w:r w:rsidRPr="00D424DF">
              <w:t xml:space="preserve"> район</w:t>
            </w:r>
          </w:p>
          <w:p w:rsidR="007735E5" w:rsidRPr="00352700" w:rsidRDefault="007735E5" w:rsidP="007735E5">
            <w:pPr>
              <w:pStyle w:val="a4"/>
              <w:jc w:val="center"/>
            </w:pPr>
            <w:r w:rsidRPr="00352700">
              <w:t xml:space="preserve">с. </w:t>
            </w:r>
            <w:proofErr w:type="spellStart"/>
            <w:r w:rsidRPr="00352700">
              <w:t>Акбарисово</w:t>
            </w:r>
            <w:proofErr w:type="spellEnd"/>
            <w:r w:rsidRPr="00352700">
              <w:t>, ул. Школьная, 2</w:t>
            </w:r>
          </w:p>
          <w:p w:rsidR="007735E5" w:rsidRPr="00352700" w:rsidRDefault="007735E5" w:rsidP="007735E5">
            <w:pPr>
              <w:pStyle w:val="a4"/>
              <w:jc w:val="center"/>
            </w:pPr>
          </w:p>
          <w:p w:rsidR="007735E5" w:rsidRDefault="007735E5" w:rsidP="007735E5">
            <w:pPr>
              <w:pStyle w:val="a4"/>
              <w:jc w:val="center"/>
              <w:rPr>
                <w:rFonts w:ascii="ER Bukinist Bashkir" w:hAnsi="ER Bukinist Bashkir"/>
              </w:rPr>
            </w:pPr>
            <w:r w:rsidRPr="00D424DF">
              <w:t xml:space="preserve"> тел.(34769) 2-33-87</w:t>
            </w:r>
          </w:p>
        </w:tc>
      </w:tr>
    </w:tbl>
    <w:p w:rsidR="007735E5" w:rsidRDefault="007735E5" w:rsidP="00783D7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</w:p>
    <w:p w:rsidR="007735E5" w:rsidRPr="007735E5" w:rsidRDefault="007735E5" w:rsidP="007735E5">
      <w:pPr>
        <w:rPr>
          <w:rFonts w:ascii="Times New Roman" w:hAnsi="Times New Roman" w:cs="Times New Roman"/>
          <w:b/>
          <w:sz w:val="28"/>
          <w:szCs w:val="28"/>
        </w:rPr>
      </w:pPr>
      <w:r w:rsidRPr="007735E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32D24" w:rsidRPr="00605001">
        <w:rPr>
          <w:rFonts w:ascii="ER Bukinist Bashkir" w:hAnsi="ER Bukinist Bashkir"/>
          <w:b/>
          <w:sz w:val="28"/>
          <w:szCs w:val="28"/>
        </w:rPr>
        <w:t>Š</w:t>
      </w:r>
      <w:r w:rsidRPr="007735E5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</w:t>
      </w:r>
      <w:r w:rsidRPr="007735E5">
        <w:rPr>
          <w:rFonts w:ascii="Times New Roman" w:hAnsi="Times New Roman" w:cs="Times New Roman"/>
          <w:b/>
          <w:sz w:val="28"/>
          <w:szCs w:val="28"/>
        </w:rPr>
        <w:tab/>
      </w:r>
      <w:r w:rsidRPr="007735E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735E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735E5">
        <w:rPr>
          <w:rFonts w:ascii="Times New Roman" w:hAnsi="Times New Roman" w:cs="Times New Roman"/>
          <w:b/>
          <w:sz w:val="28"/>
          <w:szCs w:val="28"/>
        </w:rPr>
        <w:tab/>
        <w:t xml:space="preserve"> ПОСТАНОВЛЕНИЕ</w:t>
      </w:r>
    </w:p>
    <w:p w:rsidR="007735E5" w:rsidRPr="007735E5" w:rsidRDefault="007735E5" w:rsidP="007735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декабрь</w:t>
      </w:r>
      <w:r w:rsidRPr="007735E5">
        <w:rPr>
          <w:rFonts w:ascii="Times New Roman" w:hAnsi="Times New Roman" w:cs="Times New Roman"/>
          <w:sz w:val="28"/>
          <w:szCs w:val="28"/>
        </w:rPr>
        <w:t xml:space="preserve"> 2013 </w:t>
      </w:r>
      <w:proofErr w:type="spellStart"/>
      <w:r w:rsidRPr="007735E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735E5">
        <w:rPr>
          <w:rFonts w:ascii="Times New Roman" w:hAnsi="Times New Roman" w:cs="Times New Roman"/>
          <w:sz w:val="28"/>
          <w:szCs w:val="28"/>
        </w:rPr>
        <w:t xml:space="preserve">. </w:t>
      </w:r>
      <w:r w:rsidRPr="007735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№  </w:t>
      </w:r>
      <w:r w:rsidR="00BF75A2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09  декабря</w:t>
      </w:r>
      <w:r w:rsidRPr="007735E5">
        <w:rPr>
          <w:rFonts w:ascii="Times New Roman" w:hAnsi="Times New Roman" w:cs="Times New Roman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3 г"/>
        </w:smartTagPr>
        <w:r w:rsidRPr="007735E5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7735E5">
        <w:rPr>
          <w:rFonts w:ascii="Times New Roman" w:hAnsi="Times New Roman" w:cs="Times New Roman"/>
          <w:sz w:val="28"/>
          <w:szCs w:val="28"/>
        </w:rPr>
        <w:t>.</w:t>
      </w:r>
      <w:r w:rsidRPr="007735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35E5" w:rsidRDefault="007735E5" w:rsidP="00E761D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BF51A7">
        <w:rPr>
          <w:sz w:val="28"/>
          <w:szCs w:val="28"/>
        </w:rPr>
        <w:t>ОБ УТВЕРЖДЕНИИ  МУНИЦИПАЛЬНОЙ</w:t>
      </w:r>
      <w:r w:rsidR="00BF51A7">
        <w:rPr>
          <w:sz w:val="28"/>
          <w:szCs w:val="28"/>
        </w:rPr>
        <w:t xml:space="preserve"> ЦЕЛЕВОЙ</w:t>
      </w:r>
      <w:r w:rsidRPr="00BF51A7">
        <w:rPr>
          <w:sz w:val="28"/>
          <w:szCs w:val="28"/>
        </w:rPr>
        <w:t xml:space="preserve">  ПРОГРАММЫ </w:t>
      </w:r>
      <w:r w:rsidR="00BF51A7">
        <w:rPr>
          <w:sz w:val="28"/>
          <w:szCs w:val="28"/>
        </w:rPr>
        <w:t xml:space="preserve">«РАЗРАБОТКА  ГЕНЕРАЛЬНОГО </w:t>
      </w:r>
      <w:r w:rsidR="00232D24">
        <w:rPr>
          <w:sz w:val="28"/>
          <w:szCs w:val="28"/>
        </w:rPr>
        <w:t xml:space="preserve">ПЛАНА </w:t>
      </w:r>
      <w:r w:rsidRPr="00BF51A7">
        <w:rPr>
          <w:sz w:val="28"/>
          <w:szCs w:val="28"/>
        </w:rPr>
        <w:t>РАЗВИТИ</w:t>
      </w:r>
      <w:r w:rsidR="00E761DF">
        <w:rPr>
          <w:sz w:val="28"/>
          <w:szCs w:val="28"/>
        </w:rPr>
        <w:t xml:space="preserve">Я НАСЕЛЕННЫХ ПУНКТОВ </w:t>
      </w:r>
      <w:r w:rsidRPr="00BF51A7">
        <w:rPr>
          <w:sz w:val="28"/>
          <w:szCs w:val="28"/>
        </w:rPr>
        <w:t xml:space="preserve"> СЕЛЬСКО</w:t>
      </w:r>
      <w:r w:rsidR="00E761DF">
        <w:rPr>
          <w:sz w:val="28"/>
          <w:szCs w:val="28"/>
        </w:rPr>
        <w:t>ГО</w:t>
      </w:r>
      <w:r w:rsidRPr="00BF51A7">
        <w:rPr>
          <w:sz w:val="28"/>
          <w:szCs w:val="28"/>
        </w:rPr>
        <w:t xml:space="preserve"> ПОСЕЛЕНИ</w:t>
      </w:r>
      <w:r w:rsidR="00E761DF">
        <w:rPr>
          <w:sz w:val="28"/>
          <w:szCs w:val="28"/>
        </w:rPr>
        <w:t>Я</w:t>
      </w:r>
      <w:r w:rsidRPr="00BF51A7">
        <w:rPr>
          <w:sz w:val="28"/>
          <w:szCs w:val="28"/>
        </w:rPr>
        <w:t xml:space="preserve"> АКБАРИСОВСКИЙ СЕЛЬСОВЕТ МУНИЦИПАЛЬНОГО РАЙОНА  ШАРАНСКИЙ РАЙОН РЕСПУБЛИКИ</w:t>
      </w:r>
      <w:r w:rsidR="00E761DF">
        <w:rPr>
          <w:sz w:val="28"/>
          <w:szCs w:val="28"/>
        </w:rPr>
        <w:t xml:space="preserve"> </w:t>
      </w:r>
      <w:r w:rsidRPr="00BF51A7">
        <w:rPr>
          <w:sz w:val="28"/>
          <w:szCs w:val="28"/>
        </w:rPr>
        <w:t>БАШКОРТОСТАН</w:t>
      </w:r>
      <w:r w:rsidR="00E761DF">
        <w:rPr>
          <w:sz w:val="28"/>
          <w:szCs w:val="28"/>
        </w:rPr>
        <w:t>»</w:t>
      </w:r>
    </w:p>
    <w:p w:rsidR="00E761DF" w:rsidRPr="00BF51A7" w:rsidRDefault="00E761DF" w:rsidP="00E761DF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7735E5" w:rsidRPr="00BF51A7" w:rsidRDefault="007735E5" w:rsidP="007735E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51A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761DF">
        <w:rPr>
          <w:rFonts w:ascii="Times New Roman" w:hAnsi="Times New Roman" w:cs="Times New Roman"/>
          <w:sz w:val="28"/>
          <w:szCs w:val="28"/>
        </w:rPr>
        <w:t xml:space="preserve">разработки Генерального плана развития населенных пунктов сельского поселения </w:t>
      </w:r>
      <w:proofErr w:type="spellStart"/>
      <w:r w:rsidR="00E761DF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="00E761D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F51A7">
        <w:rPr>
          <w:rFonts w:ascii="Times New Roman" w:hAnsi="Times New Roman" w:cs="Times New Roman"/>
          <w:sz w:val="28"/>
          <w:szCs w:val="28"/>
        </w:rPr>
        <w:t xml:space="preserve"> </w:t>
      </w:r>
      <w:r w:rsidR="00E761D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761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761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32D24">
        <w:rPr>
          <w:rFonts w:ascii="Times New Roman" w:hAnsi="Times New Roman" w:cs="Times New Roman"/>
          <w:sz w:val="28"/>
          <w:szCs w:val="28"/>
        </w:rPr>
        <w:t>, направленного на улучшение условий проживания и устойчивого развития посредством совершенствования системы расселения, застройки, благоустройства населенных пунктов, их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среды</w:t>
      </w:r>
      <w:proofErr w:type="gramStart"/>
      <w:r w:rsidR="00232D24">
        <w:rPr>
          <w:rFonts w:ascii="Times New Roman" w:hAnsi="Times New Roman" w:cs="Times New Roman"/>
          <w:sz w:val="28"/>
          <w:szCs w:val="28"/>
        </w:rPr>
        <w:t xml:space="preserve"> </w:t>
      </w:r>
      <w:r w:rsidRPr="00BF51A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F51A7">
        <w:rPr>
          <w:rFonts w:ascii="Times New Roman" w:hAnsi="Times New Roman" w:cs="Times New Roman"/>
          <w:sz w:val="28"/>
          <w:szCs w:val="28"/>
        </w:rPr>
        <w:t>остановляю:</w:t>
      </w:r>
    </w:p>
    <w:p w:rsidR="007735E5" w:rsidRPr="00BF51A7" w:rsidRDefault="007735E5" w:rsidP="007735E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51A7">
        <w:rPr>
          <w:rFonts w:ascii="Times New Roman" w:hAnsi="Times New Roman" w:cs="Times New Roman"/>
          <w:sz w:val="28"/>
          <w:szCs w:val="28"/>
        </w:rPr>
        <w:t xml:space="preserve">1.Утвердить  «Муниципальную  </w:t>
      </w:r>
      <w:r w:rsidR="00232D24">
        <w:rPr>
          <w:rFonts w:ascii="Times New Roman" w:hAnsi="Times New Roman" w:cs="Times New Roman"/>
          <w:sz w:val="28"/>
          <w:szCs w:val="28"/>
        </w:rPr>
        <w:t xml:space="preserve">целевую </w:t>
      </w:r>
      <w:r w:rsidRPr="00BF51A7">
        <w:rPr>
          <w:rFonts w:ascii="Times New Roman" w:hAnsi="Times New Roman" w:cs="Times New Roman"/>
          <w:sz w:val="28"/>
          <w:szCs w:val="28"/>
        </w:rPr>
        <w:t>Программу «Раз</w:t>
      </w:r>
      <w:r w:rsidR="00232D24">
        <w:rPr>
          <w:rFonts w:ascii="Times New Roman" w:hAnsi="Times New Roman" w:cs="Times New Roman"/>
          <w:sz w:val="28"/>
          <w:szCs w:val="28"/>
        </w:rPr>
        <w:t>работка генерального плана развития населенных пунктов</w:t>
      </w:r>
      <w:r w:rsidRPr="00BF51A7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32D24">
        <w:rPr>
          <w:rFonts w:ascii="Times New Roman" w:hAnsi="Times New Roman" w:cs="Times New Roman"/>
          <w:sz w:val="28"/>
          <w:szCs w:val="28"/>
        </w:rPr>
        <w:t>ого</w:t>
      </w:r>
      <w:r w:rsidRPr="00BF51A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32D24">
        <w:rPr>
          <w:rFonts w:ascii="Times New Roman" w:hAnsi="Times New Roman" w:cs="Times New Roman"/>
          <w:sz w:val="28"/>
          <w:szCs w:val="28"/>
        </w:rPr>
        <w:t>я</w:t>
      </w:r>
      <w:r w:rsidRPr="00BF5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1A7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BF51A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F51A7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BF51A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:rsidR="007735E5" w:rsidRPr="00BF51A7" w:rsidRDefault="007735E5" w:rsidP="007735E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51A7">
        <w:rPr>
          <w:rFonts w:ascii="Times New Roman" w:hAnsi="Times New Roman" w:cs="Times New Roman"/>
          <w:sz w:val="28"/>
          <w:szCs w:val="28"/>
        </w:rPr>
        <w:t>2.Разместить настоящие постановление на официальном сайте администрации сельского поселения.</w:t>
      </w:r>
    </w:p>
    <w:p w:rsidR="007735E5" w:rsidRPr="00BF51A7" w:rsidRDefault="007735E5" w:rsidP="00232D2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51A7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BF51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51A7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оставляю за собой.</w:t>
      </w:r>
    </w:p>
    <w:p w:rsidR="007735E5" w:rsidRPr="00BF51A7" w:rsidRDefault="007735E5" w:rsidP="007735E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BF51A7">
        <w:rPr>
          <w:rFonts w:ascii="Times New Roman" w:hAnsi="Times New Roman" w:cs="Times New Roman"/>
          <w:sz w:val="28"/>
          <w:szCs w:val="28"/>
        </w:rPr>
        <w:t xml:space="preserve"> Глава  сельского поселения              </w:t>
      </w:r>
      <w:r w:rsidR="00232D2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F51A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BF51A7">
        <w:rPr>
          <w:rFonts w:ascii="Times New Roman" w:hAnsi="Times New Roman" w:cs="Times New Roman"/>
          <w:sz w:val="28"/>
          <w:szCs w:val="28"/>
        </w:rPr>
        <w:t>Мухаметов</w:t>
      </w:r>
      <w:proofErr w:type="spellEnd"/>
      <w:r w:rsidRPr="00BF51A7">
        <w:rPr>
          <w:rFonts w:ascii="Times New Roman" w:hAnsi="Times New Roman" w:cs="Times New Roman"/>
          <w:sz w:val="28"/>
          <w:szCs w:val="28"/>
        </w:rPr>
        <w:t xml:space="preserve"> Г.Е. </w:t>
      </w:r>
    </w:p>
    <w:p w:rsidR="007735E5" w:rsidRDefault="007735E5" w:rsidP="00783D7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</w:p>
    <w:p w:rsidR="007735E5" w:rsidRDefault="007735E5" w:rsidP="00783D7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</w:p>
    <w:p w:rsidR="00783D7B" w:rsidRPr="00BF75A2" w:rsidRDefault="00783D7B" w:rsidP="00783D7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ЦЕЛЕВАЯ ПРОГРАММА "РАЗРАБОТКА ГЕНЕРАЛЬНОГО ПЛАНА РАЗВИТИЯ НАСЕЛЕННЫХ ПУНКТОВ СЕЛЬСКОГО ПОСЕЛЕНИЯ</w:t>
      </w:r>
    </w:p>
    <w:p w:rsidR="00783D7B" w:rsidRPr="00BF75A2" w:rsidRDefault="00783D7B" w:rsidP="00783D7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КБАРИСОВСКИЙ СЕЛЬСОВЕТ</w:t>
      </w:r>
      <w:r w:rsidR="00482449"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ШАРАНСКИЙ РАЙОН РЕСПУБЛИКИ  БАШКОРТОСТАН</w:t>
      </w:r>
    </w:p>
    <w:p w:rsidR="00783D7B" w:rsidRPr="00BF75A2" w:rsidRDefault="00783D7B" w:rsidP="00783D7B">
      <w:pPr>
        <w:spacing w:before="100" w:beforeAutospacing="1"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 С П О Р Т  МУНИЦИПАЛЬНОЙ  ПРОГРАММЫ</w:t>
      </w:r>
    </w:p>
    <w:p w:rsidR="00783D7B" w:rsidRPr="00BF75A2" w:rsidRDefault="00F8500E" w:rsidP="00783D7B">
      <w:pPr>
        <w:spacing w:before="100" w:beforeAutospacing="1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РАБОТКА  ГЕНЕРАЛЬНОГО  ПЛАНА РАЗВИТИЯ НАСЕЛЕННЫХ</w:t>
      </w:r>
      <w:r w:rsidR="00E761DF"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УНКТОВ</w:t>
      </w:r>
      <w:r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83D7B"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 АКБАРИСОВСКИЙ СЕЛЬСОВЕТ</w:t>
      </w:r>
      <w:r w:rsidR="00482449"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МУНИЦИПАЛЬНОГО РАЙОНА ШАРАНСКИЙ РАЙОН РЕСПУБЛИКИ БАШКОРТОСТАН</w:t>
      </w:r>
      <w:r w:rsidR="00783D7B"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pPr w:leftFromText="45" w:rightFromText="45" w:vertAnchor="text"/>
        <w:tblW w:w="951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98"/>
        <w:gridCol w:w="2100"/>
        <w:gridCol w:w="6718"/>
      </w:tblGrid>
      <w:tr w:rsidR="00783D7B" w:rsidRPr="00BF75A2" w:rsidTr="00026D5F">
        <w:trPr>
          <w:trHeight w:val="231"/>
          <w:tblCellSpacing w:w="0" w:type="dxa"/>
        </w:trPr>
        <w:tc>
          <w:tcPr>
            <w:tcW w:w="951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5C5976">
            <w:pPr>
              <w:spacing w:before="100" w:beforeAutospacing="1"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C5976"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зработка Генерального плана развития населенных пунктов 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кбарисовский</w:t>
            </w:r>
            <w:proofErr w:type="spellEnd"/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аранский</w:t>
            </w:r>
            <w:proofErr w:type="spellEnd"/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83D7B" w:rsidRPr="00BF75A2" w:rsidTr="00026D5F">
        <w:trPr>
          <w:trHeight w:val="413"/>
          <w:tblCellSpacing w:w="0" w:type="dxa"/>
        </w:trPr>
        <w:tc>
          <w:tcPr>
            <w:tcW w:w="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783D7B">
            <w:pPr>
              <w:spacing w:before="100" w:beforeAutospacing="1" w:after="115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783D7B">
            <w:pPr>
              <w:spacing w:before="100" w:beforeAutospacing="1" w:after="115" w:line="240" w:lineRule="auto"/>
              <w:ind w:firstLine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6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783D7B">
            <w:pPr>
              <w:spacing w:before="100" w:beforeAutospacing="1" w:after="115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Разработка Генерального плана развития населенных пунктов сельского поселения </w:t>
            </w:r>
            <w:proofErr w:type="spellStart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барисовский</w:t>
            </w:r>
            <w:proofErr w:type="spellEnd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ранский</w:t>
            </w:r>
            <w:proofErr w:type="spellEnd"/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83D7B" w:rsidRPr="00BF75A2" w:rsidTr="00026D5F">
        <w:trPr>
          <w:trHeight w:val="1674"/>
          <w:tblCellSpacing w:w="0" w:type="dxa"/>
        </w:trPr>
        <w:tc>
          <w:tcPr>
            <w:tcW w:w="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783D7B">
            <w:pPr>
              <w:spacing w:before="100" w:beforeAutospacing="1" w:after="115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783D7B">
            <w:pPr>
              <w:spacing w:before="100" w:beforeAutospacing="1" w:after="115" w:line="240" w:lineRule="auto"/>
              <w:ind w:firstLine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6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783D7B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Федеральный закон Российской Федерации от06.10.2003 131 -ФЗ «Об общих принципах организации местного самоуправления в Российской Федерации»;</w:t>
            </w:r>
          </w:p>
          <w:p w:rsidR="00783D7B" w:rsidRPr="00BF75A2" w:rsidRDefault="00783D7B" w:rsidP="00BF75A2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Постановление Администрации  сельского поселения </w:t>
            </w:r>
            <w:proofErr w:type="spellStart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барисовский</w:t>
            </w:r>
            <w:proofErr w:type="spellEnd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 от </w:t>
            </w:r>
            <w:r w:rsidR="005C5976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12.20</w:t>
            </w:r>
            <w:r w:rsidR="005C5976" w:rsidRPr="00BF7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 № </w:t>
            </w:r>
            <w:r w:rsidR="005C5976" w:rsidRPr="00BF7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7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 Порядке разработки муниципальных программ, их формирование и реализация  в  сельском  поселении </w:t>
            </w:r>
            <w:proofErr w:type="spellStart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барисовский</w:t>
            </w:r>
            <w:proofErr w:type="spellEnd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ранский</w:t>
            </w:r>
            <w:proofErr w:type="spellEnd"/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  <w:tr w:rsidR="00783D7B" w:rsidRPr="00BF75A2" w:rsidTr="00026D5F">
        <w:trPr>
          <w:trHeight w:val="413"/>
          <w:tblCellSpacing w:w="0" w:type="dxa"/>
        </w:trPr>
        <w:tc>
          <w:tcPr>
            <w:tcW w:w="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783D7B">
            <w:pPr>
              <w:spacing w:before="100" w:beforeAutospacing="1" w:after="115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BF75A2">
            <w:pPr>
              <w:spacing w:before="100" w:beforeAutospacing="1" w:after="115" w:line="240" w:lineRule="auto"/>
              <w:ind w:firstLine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6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B63017">
            <w:pPr>
              <w:spacing w:before="100" w:beforeAutospacing="1" w:after="115" w:line="240" w:lineRule="auto"/>
              <w:ind w:firstLine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 сельско</w:t>
            </w:r>
            <w:r w:rsidR="00B63017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 поселения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барисовский</w:t>
            </w:r>
            <w:proofErr w:type="spellEnd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783D7B" w:rsidRPr="00BF75A2" w:rsidTr="00026D5F">
        <w:trPr>
          <w:trHeight w:val="287"/>
          <w:tblCellSpacing w:w="0" w:type="dxa"/>
        </w:trPr>
        <w:tc>
          <w:tcPr>
            <w:tcW w:w="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783D7B">
            <w:pPr>
              <w:spacing w:before="100" w:beforeAutospacing="1" w:after="115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783D7B">
            <w:pPr>
              <w:spacing w:before="100" w:beforeAutospacing="1" w:after="115" w:line="240" w:lineRule="auto"/>
              <w:ind w:firstLine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B63017">
            <w:pPr>
              <w:spacing w:before="100" w:beforeAutospacing="1" w:after="115" w:line="240" w:lineRule="auto"/>
              <w:ind w:firstLine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 сельско</w:t>
            </w:r>
            <w:r w:rsidR="00B63017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селени</w:t>
            </w:r>
            <w:r w:rsidR="00B63017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барисовский</w:t>
            </w:r>
            <w:proofErr w:type="spellEnd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783D7B" w:rsidRPr="00BF75A2" w:rsidTr="00026D5F">
        <w:trPr>
          <w:trHeight w:val="722"/>
          <w:tblCellSpacing w:w="0" w:type="dxa"/>
        </w:trPr>
        <w:tc>
          <w:tcPr>
            <w:tcW w:w="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783D7B">
            <w:pPr>
              <w:spacing w:before="100" w:beforeAutospacing="1" w:after="115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783D7B">
            <w:pPr>
              <w:spacing w:before="100" w:beforeAutospacing="1" w:after="115" w:line="240" w:lineRule="auto"/>
              <w:ind w:firstLine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6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232D24">
            <w:pPr>
              <w:spacing w:before="100" w:beforeAutospacing="1" w:after="27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работка Генерального плана развития населенных пунктов сельского поселения </w:t>
            </w:r>
            <w:proofErr w:type="spellStart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барисовский</w:t>
            </w:r>
            <w:proofErr w:type="spellEnd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ранский</w:t>
            </w:r>
            <w:proofErr w:type="spellEnd"/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направленного на улучшение условий проживания и устойчивого территориального развития посредством совершенствования системы расселения, застройки, благоустройства </w:t>
            </w:r>
            <w:r w:rsidR="00232D24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ных пунктов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32D24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х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среды.</w:t>
            </w:r>
            <w:proofErr w:type="gramEnd"/>
          </w:p>
        </w:tc>
      </w:tr>
      <w:tr w:rsidR="00783D7B" w:rsidRPr="00BF75A2" w:rsidTr="00026D5F">
        <w:trPr>
          <w:trHeight w:val="2340"/>
          <w:tblCellSpacing w:w="0" w:type="dxa"/>
        </w:trPr>
        <w:tc>
          <w:tcPr>
            <w:tcW w:w="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783D7B">
            <w:pPr>
              <w:spacing w:before="100" w:beforeAutospacing="1" w:after="115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783D7B">
            <w:pPr>
              <w:spacing w:before="100" w:beforeAutospacing="1" w:after="115" w:line="240" w:lineRule="auto"/>
              <w:ind w:firstLine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6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783D7B">
            <w:pPr>
              <w:spacing w:before="100" w:beforeAutospacing="1" w:after="274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783D7B" w:rsidRPr="00BF75A2" w:rsidRDefault="00783D7B" w:rsidP="00783D7B">
            <w:pPr>
              <w:spacing w:before="100" w:beforeAutospacing="1" w:after="274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Приведение в качественное состояние элементов благоустройства населенных пунктов.</w:t>
            </w:r>
          </w:p>
          <w:p w:rsidR="00783D7B" w:rsidRPr="00BF75A2" w:rsidRDefault="00783D7B" w:rsidP="00783D7B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Привлечение жителей к участию в решении проблем благоустройства населенных пунктов.</w:t>
            </w:r>
          </w:p>
          <w:p w:rsidR="00783D7B" w:rsidRPr="00BF75A2" w:rsidRDefault="00783D7B" w:rsidP="00783D7B">
            <w:pPr>
              <w:spacing w:before="100" w:beforeAutospacing="1" w:after="0" w:line="240" w:lineRule="auto"/>
              <w:ind w:firstLine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7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Совершенствование системы населения путем повышения качества предоставляемых коммунальных услуг;</w:t>
            </w:r>
          </w:p>
          <w:p w:rsidR="00783D7B" w:rsidRPr="00BF75A2" w:rsidRDefault="00783D7B" w:rsidP="00783D7B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 Улучшение экологической обстановки  и сохранение природных комплексов для обеспечения условий жизнедеятельности.</w:t>
            </w:r>
          </w:p>
        </w:tc>
      </w:tr>
    </w:tbl>
    <w:p w:rsidR="00BF75A2" w:rsidRDefault="00BF75A2" w:rsidP="00783D7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3D7B" w:rsidRPr="00783D7B" w:rsidRDefault="00783D7B" w:rsidP="00783D7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Содержание проблемы и обоснование необходимости ее решения программными методами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й документации приводит в реальных условиях к необходимости принятия решений на основе материалов, не соответствующих современным социально-экономическим и правовым условиям.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комплексного освоения и застройки территории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существующих поселений и ухудшению экологии.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</w:p>
    <w:p w:rsidR="00783D7B" w:rsidRPr="00783D7B" w:rsidRDefault="00783D7B" w:rsidP="00E4018C">
      <w:pPr>
        <w:shd w:val="clear" w:color="auto" w:fill="FFFFFF"/>
        <w:spacing w:after="96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ое положение усугубляется не только отсутствием финансирования, незавершенностью имеющихся градостроительных разработок, но и рядом управленческих и организационно-правовых ошибок в формировании инвестиционных процессов при размещении и строительстве объектов, а также решении земельных отношений без учета закономерностей территориально-пространственного развития города.</w:t>
      </w:r>
    </w:p>
    <w:p w:rsidR="00BF75A2" w:rsidRDefault="00BF75A2" w:rsidP="00BF75A2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3D7B" w:rsidRPr="00783D7B" w:rsidRDefault="00783D7B" w:rsidP="00BF75A2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ые цели и задачи Программы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ю настоящей Программы является разработка Генерального плана, направленного на создание градостроительными средствами: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словий роста качества жизни населения;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словий роста экономики городского округа;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устойчивого территориального развития </w:t>
      </w:r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его при осуществлении градостроительной деятельности безопасность и благоприятные условия жизнедеятельности человека, ограничение негативного воздействия на окружающую среду, обеспечение охраны и рационального использования природных ресурсов, сохранение историко-культурного наследия, местных традиций и особенностей в интересах настоящего и будущих поколений.</w:t>
      </w:r>
      <w:proofErr w:type="gramEnd"/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ых целей необходимо решение следующих задач: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работка документов Генерального плана.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работка материалов по обновлению документов территориального планирования.</w:t>
      </w:r>
    </w:p>
    <w:p w:rsidR="00534709" w:rsidRDefault="00783D7B" w:rsidP="00534709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вершенствование нормативно-правовой базы градостроительного развития.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4018C" w:rsidRDefault="00783D7B" w:rsidP="00534709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E40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ки реализации Программы</w:t>
      </w:r>
    </w:p>
    <w:p w:rsidR="00783D7B" w:rsidRPr="00783D7B" w:rsidRDefault="00783D7B" w:rsidP="00E4018C">
      <w:pPr>
        <w:shd w:val="clear" w:color="auto" w:fill="FFFFFF"/>
        <w:spacing w:before="100" w:beforeAutospacing="1" w:after="100" w:afterAutospacing="1" w:line="240" w:lineRule="auto"/>
        <w:ind w:firstLine="708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: 20</w:t>
      </w:r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783D7B" w:rsidRDefault="00783D7B" w:rsidP="00E40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Управление Программой</w:t>
      </w:r>
    </w:p>
    <w:p w:rsidR="00E4018C" w:rsidRPr="00783D7B" w:rsidRDefault="00E4018C" w:rsidP="00E40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 Программы - администрация </w:t>
      </w:r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барисовский</w:t>
      </w:r>
      <w:proofErr w:type="spellEnd"/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вляется распорядителем выделенных на реализацию Программы бюджетных средств, а также обеспечивает взаимодействие между исполнителями работ.</w:t>
      </w:r>
    </w:p>
    <w:p w:rsidR="00783D7B" w:rsidRPr="00783D7B" w:rsidRDefault="00783D7B" w:rsidP="00534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Механизм реализации Программы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 Программы </w:t>
      </w:r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дминистрация сельского поселения </w:t>
      </w:r>
      <w:proofErr w:type="spellStart"/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барисовский</w:t>
      </w:r>
      <w:proofErr w:type="spellEnd"/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еспечивает использование выделенных бюджетных сре</w:t>
      </w:r>
      <w:proofErr w:type="gramStart"/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ии с утвержденными программными мероприятиями в объеме их финансирования.</w:t>
      </w:r>
    </w:p>
    <w:p w:rsidR="00783D7B" w:rsidRPr="00783D7B" w:rsidRDefault="00783D7B" w:rsidP="00783D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D7B" w:rsidRPr="00783D7B" w:rsidRDefault="00783D7B" w:rsidP="00783D7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Финансовое обеспечение Программы</w:t>
      </w:r>
    </w:p>
    <w:p w:rsidR="002F1E4C" w:rsidRDefault="00783D7B" w:rsidP="002F1E4C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мым источником финансирования Программы являются средства бюджета </w:t>
      </w:r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bookmarkStart w:id="0" w:name="_GoBack"/>
      <w:r w:rsidRPr="00B63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мме </w:t>
      </w:r>
      <w:r w:rsidR="00B63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0 тыс</w:t>
      </w:r>
      <w:r w:rsidRPr="00B63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</w:t>
      </w:r>
      <w:bookmarkEnd w:id="0"/>
      <w:r w:rsidRPr="00B63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3D7B" w:rsidRPr="00783D7B" w:rsidRDefault="00783D7B" w:rsidP="002F1E4C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D7B" w:rsidRPr="00783D7B" w:rsidRDefault="00783D7B" w:rsidP="00783D7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. Перечень программных мероприятий и объем их финансирования</w:t>
      </w:r>
    </w:p>
    <w:p w:rsidR="00783D7B" w:rsidRPr="00783D7B" w:rsidRDefault="002A023F" w:rsidP="00BF75A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а </w:t>
      </w:r>
      <w:r w:rsidRPr="002A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Генерального плана развития населенных пунктов сельского поселения</w:t>
      </w:r>
      <w:proofErr w:type="gramEnd"/>
      <w:r w:rsidR="00BF7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барисовский</w:t>
      </w:r>
      <w:proofErr w:type="spellEnd"/>
      <w:r w:rsidR="00BF7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</w:t>
      </w:r>
      <w:r w:rsidR="00BF7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6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0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 w:rsidR="00783D7B"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83D7B" w:rsidRPr="00783D7B" w:rsidRDefault="00783D7B" w:rsidP="00783D7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Ожидаемые результаты от реализации программы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мплекта документов Генерального плана, обеспечивающего: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ализацию стратегических целей территориального развития </w:t>
      </w:r>
      <w:r w:rsidR="004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ых пунктов сельского поселения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гласование социально-экономического прогнозирования и территориального планирования развития </w:t>
      </w:r>
      <w:r w:rsidR="004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ю системы управления территориальным планированием деятельности в </w:t>
      </w:r>
      <w:r w:rsidR="004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м поселении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реализация мероприятий Программы будет способствовать повышению инвестиционной привлекательности </w:t>
      </w:r>
      <w:r w:rsidR="004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ализации программ и проектов развития </w:t>
      </w:r>
      <w:r w:rsidR="00534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й территории, а также увеличению количества предложений, прозрачности и ясности процедур по размещению объектов недвижимости на территории </w:t>
      </w:r>
      <w:r w:rsidR="004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3D7B" w:rsidRPr="00783D7B" w:rsidRDefault="00783D7B" w:rsidP="00783D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D7B" w:rsidRPr="00783D7B" w:rsidRDefault="00783D7B" w:rsidP="00783D7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. </w:t>
      </w:r>
      <w:proofErr w:type="gramStart"/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нением программы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рограммы осуществляется Советом депутатов и главой </w:t>
      </w:r>
      <w:r w:rsidR="004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их полномочиями, установленными законодательством.</w:t>
      </w:r>
    </w:p>
    <w:p w:rsidR="000512E8" w:rsidRPr="00783D7B" w:rsidRDefault="000512E8">
      <w:pPr>
        <w:rPr>
          <w:rFonts w:ascii="Times New Roman" w:hAnsi="Times New Roman" w:cs="Times New Roman"/>
          <w:sz w:val="28"/>
          <w:szCs w:val="28"/>
        </w:rPr>
      </w:pPr>
    </w:p>
    <w:sectPr w:rsidR="000512E8" w:rsidRPr="00783D7B" w:rsidSect="004A2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D7B"/>
    <w:rsid w:val="00015577"/>
    <w:rsid w:val="00022065"/>
    <w:rsid w:val="0003636E"/>
    <w:rsid w:val="00051079"/>
    <w:rsid w:val="000512E8"/>
    <w:rsid w:val="00056C9B"/>
    <w:rsid w:val="000609AA"/>
    <w:rsid w:val="00061270"/>
    <w:rsid w:val="0007424B"/>
    <w:rsid w:val="00083B76"/>
    <w:rsid w:val="00083C3C"/>
    <w:rsid w:val="000B0AC1"/>
    <w:rsid w:val="000B2C77"/>
    <w:rsid w:val="000C0C8F"/>
    <w:rsid w:val="000C4662"/>
    <w:rsid w:val="000C503B"/>
    <w:rsid w:val="000C5F2D"/>
    <w:rsid w:val="000C6196"/>
    <w:rsid w:val="000D743A"/>
    <w:rsid w:val="000F3D40"/>
    <w:rsid w:val="001005F2"/>
    <w:rsid w:val="00146C7C"/>
    <w:rsid w:val="00147B47"/>
    <w:rsid w:val="001826E1"/>
    <w:rsid w:val="001868D1"/>
    <w:rsid w:val="00191CAC"/>
    <w:rsid w:val="001A4BF4"/>
    <w:rsid w:val="001A7AF3"/>
    <w:rsid w:val="001B576D"/>
    <w:rsid w:val="001B6437"/>
    <w:rsid w:val="001D3E89"/>
    <w:rsid w:val="001D5A57"/>
    <w:rsid w:val="001E44E8"/>
    <w:rsid w:val="001F1CB9"/>
    <w:rsid w:val="00210A53"/>
    <w:rsid w:val="002139B5"/>
    <w:rsid w:val="00220816"/>
    <w:rsid w:val="00230CAA"/>
    <w:rsid w:val="002323FE"/>
    <w:rsid w:val="00232D24"/>
    <w:rsid w:val="00241859"/>
    <w:rsid w:val="00242AA7"/>
    <w:rsid w:val="00261777"/>
    <w:rsid w:val="00285C22"/>
    <w:rsid w:val="002A023F"/>
    <w:rsid w:val="002A3F02"/>
    <w:rsid w:val="002A5A8D"/>
    <w:rsid w:val="002A6396"/>
    <w:rsid w:val="002A6505"/>
    <w:rsid w:val="002C0846"/>
    <w:rsid w:val="002D03A9"/>
    <w:rsid w:val="002D23E0"/>
    <w:rsid w:val="002D6F46"/>
    <w:rsid w:val="002E55FF"/>
    <w:rsid w:val="002F1E4C"/>
    <w:rsid w:val="00312345"/>
    <w:rsid w:val="00323D64"/>
    <w:rsid w:val="00327C3A"/>
    <w:rsid w:val="00342CC6"/>
    <w:rsid w:val="00345D83"/>
    <w:rsid w:val="003531BA"/>
    <w:rsid w:val="00364AD1"/>
    <w:rsid w:val="003A5BDC"/>
    <w:rsid w:val="003C7BB3"/>
    <w:rsid w:val="003D3B8F"/>
    <w:rsid w:val="003E1D00"/>
    <w:rsid w:val="003E4847"/>
    <w:rsid w:val="003F1784"/>
    <w:rsid w:val="003F2982"/>
    <w:rsid w:val="003F6AC3"/>
    <w:rsid w:val="003F6BA6"/>
    <w:rsid w:val="00401812"/>
    <w:rsid w:val="00410CF2"/>
    <w:rsid w:val="00437825"/>
    <w:rsid w:val="00440451"/>
    <w:rsid w:val="00456438"/>
    <w:rsid w:val="00457AFA"/>
    <w:rsid w:val="00480D93"/>
    <w:rsid w:val="00482449"/>
    <w:rsid w:val="004836FF"/>
    <w:rsid w:val="00497FE7"/>
    <w:rsid w:val="004A21F7"/>
    <w:rsid w:val="004A31B1"/>
    <w:rsid w:val="004A501F"/>
    <w:rsid w:val="004C72F6"/>
    <w:rsid w:val="00527DE0"/>
    <w:rsid w:val="00534709"/>
    <w:rsid w:val="00534995"/>
    <w:rsid w:val="005423CE"/>
    <w:rsid w:val="00550919"/>
    <w:rsid w:val="00553924"/>
    <w:rsid w:val="00570B02"/>
    <w:rsid w:val="00570D37"/>
    <w:rsid w:val="005934B1"/>
    <w:rsid w:val="005A003F"/>
    <w:rsid w:val="005A3AFD"/>
    <w:rsid w:val="005A783D"/>
    <w:rsid w:val="005C041E"/>
    <w:rsid w:val="005C5976"/>
    <w:rsid w:val="005C69CE"/>
    <w:rsid w:val="005F08F0"/>
    <w:rsid w:val="00615E76"/>
    <w:rsid w:val="00623372"/>
    <w:rsid w:val="00625868"/>
    <w:rsid w:val="00646EB8"/>
    <w:rsid w:val="00650E14"/>
    <w:rsid w:val="00662D04"/>
    <w:rsid w:val="00672286"/>
    <w:rsid w:val="00677979"/>
    <w:rsid w:val="006A3AEE"/>
    <w:rsid w:val="006A6DCB"/>
    <w:rsid w:val="006B7A92"/>
    <w:rsid w:val="006C5A56"/>
    <w:rsid w:val="006E3E5B"/>
    <w:rsid w:val="00702F0C"/>
    <w:rsid w:val="007151BF"/>
    <w:rsid w:val="007175BF"/>
    <w:rsid w:val="00720A65"/>
    <w:rsid w:val="007260F3"/>
    <w:rsid w:val="00735AB1"/>
    <w:rsid w:val="00737379"/>
    <w:rsid w:val="00737C61"/>
    <w:rsid w:val="00757AAF"/>
    <w:rsid w:val="00757C68"/>
    <w:rsid w:val="007735E5"/>
    <w:rsid w:val="00777109"/>
    <w:rsid w:val="00783043"/>
    <w:rsid w:val="00783D7B"/>
    <w:rsid w:val="007A6602"/>
    <w:rsid w:val="007B3460"/>
    <w:rsid w:val="007B5CC3"/>
    <w:rsid w:val="007D1EDB"/>
    <w:rsid w:val="00820373"/>
    <w:rsid w:val="00820C70"/>
    <w:rsid w:val="00823DEB"/>
    <w:rsid w:val="008352C0"/>
    <w:rsid w:val="008419DF"/>
    <w:rsid w:val="0084214E"/>
    <w:rsid w:val="00847B7C"/>
    <w:rsid w:val="008A76E6"/>
    <w:rsid w:val="008B0FA0"/>
    <w:rsid w:val="008E5EFC"/>
    <w:rsid w:val="00942C1F"/>
    <w:rsid w:val="009504C1"/>
    <w:rsid w:val="009615DF"/>
    <w:rsid w:val="00965C5B"/>
    <w:rsid w:val="00980D3C"/>
    <w:rsid w:val="00986E0A"/>
    <w:rsid w:val="009C0368"/>
    <w:rsid w:val="009F4AA9"/>
    <w:rsid w:val="00A013BC"/>
    <w:rsid w:val="00A10E9A"/>
    <w:rsid w:val="00A166B3"/>
    <w:rsid w:val="00A174A5"/>
    <w:rsid w:val="00A31938"/>
    <w:rsid w:val="00A34C06"/>
    <w:rsid w:val="00A4332A"/>
    <w:rsid w:val="00A5760B"/>
    <w:rsid w:val="00A61775"/>
    <w:rsid w:val="00A6227C"/>
    <w:rsid w:val="00AA5587"/>
    <w:rsid w:val="00AB0FC3"/>
    <w:rsid w:val="00AB6924"/>
    <w:rsid w:val="00AC2CAF"/>
    <w:rsid w:val="00AE4DCA"/>
    <w:rsid w:val="00AE6197"/>
    <w:rsid w:val="00AF0F6D"/>
    <w:rsid w:val="00AF4AD1"/>
    <w:rsid w:val="00B05032"/>
    <w:rsid w:val="00B54631"/>
    <w:rsid w:val="00B63017"/>
    <w:rsid w:val="00B66D3B"/>
    <w:rsid w:val="00B7283C"/>
    <w:rsid w:val="00B74287"/>
    <w:rsid w:val="00B82BB5"/>
    <w:rsid w:val="00B86CA1"/>
    <w:rsid w:val="00B87B13"/>
    <w:rsid w:val="00BB4C97"/>
    <w:rsid w:val="00BD3D0E"/>
    <w:rsid w:val="00BD648B"/>
    <w:rsid w:val="00BF4346"/>
    <w:rsid w:val="00BF51A7"/>
    <w:rsid w:val="00BF75A2"/>
    <w:rsid w:val="00C17FF4"/>
    <w:rsid w:val="00C341DF"/>
    <w:rsid w:val="00C35581"/>
    <w:rsid w:val="00C5252F"/>
    <w:rsid w:val="00C61856"/>
    <w:rsid w:val="00C67A09"/>
    <w:rsid w:val="00C81E8B"/>
    <w:rsid w:val="00C9596E"/>
    <w:rsid w:val="00CB2606"/>
    <w:rsid w:val="00CB3D73"/>
    <w:rsid w:val="00CB3D99"/>
    <w:rsid w:val="00CC4254"/>
    <w:rsid w:val="00CE1314"/>
    <w:rsid w:val="00D01A85"/>
    <w:rsid w:val="00D14804"/>
    <w:rsid w:val="00D215FE"/>
    <w:rsid w:val="00D35F87"/>
    <w:rsid w:val="00D43890"/>
    <w:rsid w:val="00D73903"/>
    <w:rsid w:val="00D74109"/>
    <w:rsid w:val="00D80D45"/>
    <w:rsid w:val="00DC0B93"/>
    <w:rsid w:val="00DC3DBB"/>
    <w:rsid w:val="00DE1A42"/>
    <w:rsid w:val="00DE2D65"/>
    <w:rsid w:val="00DE5163"/>
    <w:rsid w:val="00E1281D"/>
    <w:rsid w:val="00E14B38"/>
    <w:rsid w:val="00E151D2"/>
    <w:rsid w:val="00E17A82"/>
    <w:rsid w:val="00E2294C"/>
    <w:rsid w:val="00E22E41"/>
    <w:rsid w:val="00E32673"/>
    <w:rsid w:val="00E33ADE"/>
    <w:rsid w:val="00E36631"/>
    <w:rsid w:val="00E4018C"/>
    <w:rsid w:val="00E463CF"/>
    <w:rsid w:val="00E56885"/>
    <w:rsid w:val="00E6155A"/>
    <w:rsid w:val="00E63BD4"/>
    <w:rsid w:val="00E761DF"/>
    <w:rsid w:val="00E84AA6"/>
    <w:rsid w:val="00E97290"/>
    <w:rsid w:val="00EB5FA8"/>
    <w:rsid w:val="00EE4F54"/>
    <w:rsid w:val="00F146E2"/>
    <w:rsid w:val="00F23D40"/>
    <w:rsid w:val="00F367D8"/>
    <w:rsid w:val="00F577D5"/>
    <w:rsid w:val="00F60E42"/>
    <w:rsid w:val="00F73879"/>
    <w:rsid w:val="00F744AA"/>
    <w:rsid w:val="00F8500E"/>
    <w:rsid w:val="00F87043"/>
    <w:rsid w:val="00FE0275"/>
    <w:rsid w:val="00FE3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3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locked/>
    <w:rsid w:val="007735E5"/>
    <w:rPr>
      <w:sz w:val="24"/>
      <w:szCs w:val="24"/>
    </w:rPr>
  </w:style>
  <w:style w:type="paragraph" w:styleId="a4">
    <w:name w:val="header"/>
    <w:basedOn w:val="a"/>
    <w:link w:val="a3"/>
    <w:rsid w:val="007735E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7735E5"/>
  </w:style>
  <w:style w:type="paragraph" w:styleId="a5">
    <w:name w:val="Balloon Text"/>
    <w:basedOn w:val="a"/>
    <w:link w:val="a6"/>
    <w:uiPriority w:val="99"/>
    <w:semiHidden/>
    <w:unhideWhenUsed/>
    <w:rsid w:val="0077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582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199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3C14-763D-4DB8-90CF-8322DAAC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8</cp:revision>
  <cp:lastPrinted>2014-01-04T03:27:00Z</cp:lastPrinted>
  <dcterms:created xsi:type="dcterms:W3CDTF">2013-12-19T07:19:00Z</dcterms:created>
  <dcterms:modified xsi:type="dcterms:W3CDTF">2014-01-04T03:27:00Z</dcterms:modified>
</cp:coreProperties>
</file>